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6C" w:rsidRDefault="005A3AB9" w:rsidP="005A3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2D556C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 w:rsidR="001370DF">
        <w:rPr>
          <w:rFonts w:ascii="Times New Roman" w:hAnsi="Times New Roman" w:cs="Times New Roman"/>
          <w:b/>
          <w:sz w:val="28"/>
          <w:szCs w:val="28"/>
        </w:rPr>
        <w:t>по Цветоведению в 1 классе ФГТ для ДШИ</w:t>
      </w:r>
      <w:r w:rsidR="002D556C">
        <w:rPr>
          <w:rFonts w:ascii="Times New Roman" w:hAnsi="Times New Roman" w:cs="Times New Roman"/>
          <w:b/>
          <w:sz w:val="28"/>
          <w:szCs w:val="28"/>
        </w:rPr>
        <w:t xml:space="preserve"> «Путешествие по стране </w:t>
      </w:r>
      <w:proofErr w:type="spellStart"/>
      <w:r w:rsidR="002D556C">
        <w:rPr>
          <w:rFonts w:ascii="Times New Roman" w:hAnsi="Times New Roman" w:cs="Times New Roman"/>
          <w:b/>
          <w:sz w:val="28"/>
          <w:szCs w:val="28"/>
        </w:rPr>
        <w:t>Семицветии</w:t>
      </w:r>
      <w:proofErr w:type="spellEnd"/>
      <w:r w:rsidR="002D556C">
        <w:rPr>
          <w:rFonts w:ascii="Times New Roman" w:hAnsi="Times New Roman" w:cs="Times New Roman"/>
          <w:b/>
          <w:sz w:val="28"/>
          <w:szCs w:val="28"/>
        </w:rPr>
        <w:t>»</w:t>
      </w:r>
    </w:p>
    <w:p w:rsidR="005A3AB9" w:rsidRPr="003D6A37" w:rsidRDefault="005A3AB9" w:rsidP="005A3AB9">
      <w:pP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bookmarkStart w:id="0" w:name="_GoBack"/>
      <w:bookmarkEnd w:id="0"/>
      <w:r w:rsidRPr="003D6A37">
        <w:rPr>
          <w:rFonts w:ascii="Times New Roman" w:hAnsi="Times New Roman" w:cs="Times New Roman"/>
          <w:b/>
          <w:sz w:val="28"/>
          <w:szCs w:val="28"/>
        </w:rPr>
        <w:t>ТЕМА</w:t>
      </w:r>
      <w:r w:rsidRPr="00C97EC9">
        <w:rPr>
          <w:rFonts w:ascii="Times New Roman" w:hAnsi="Times New Roman" w:cs="Times New Roman"/>
          <w:b/>
          <w:sz w:val="28"/>
          <w:szCs w:val="28"/>
        </w:rPr>
        <w:t>:</w:t>
      </w:r>
      <w:r w:rsidRPr="00C97EC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</w:t>
      </w:r>
      <w:r w:rsidR="002D556C">
        <w:rPr>
          <w:rFonts w:ascii="Times New Roman" w:hAnsi="Times New Roman" w:cs="Times New Roman"/>
          <w:b/>
          <w:sz w:val="28"/>
          <w:szCs w:val="28"/>
        </w:rPr>
        <w:t>Добрая и злая феи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5A3AB9" w:rsidRPr="003D6A37" w:rsidRDefault="005A3AB9" w:rsidP="005A3AB9">
      <w:pPr>
        <w:rPr>
          <w:rFonts w:ascii="Times New Roman" w:hAnsi="Times New Roman" w:cs="Times New Roman"/>
          <w:sz w:val="28"/>
          <w:szCs w:val="28"/>
        </w:rPr>
      </w:pPr>
      <w:r w:rsidRPr="0069710C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2D556C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69710C">
        <w:rPr>
          <w:rFonts w:ascii="Times New Roman" w:hAnsi="Times New Roman" w:cs="Times New Roman"/>
          <w:b/>
          <w:sz w:val="28"/>
          <w:szCs w:val="28"/>
        </w:rPr>
        <w:t>:</w:t>
      </w:r>
      <w:r w:rsidRPr="003D6A37">
        <w:rPr>
          <w:rFonts w:ascii="Times New Roman" w:hAnsi="Times New Roman" w:cs="Times New Roman"/>
          <w:sz w:val="28"/>
          <w:szCs w:val="28"/>
        </w:rPr>
        <w:t xml:space="preserve"> </w:t>
      </w:r>
      <w:r w:rsidR="002D556C">
        <w:rPr>
          <w:rFonts w:ascii="Times New Roman" w:hAnsi="Times New Roman" w:cs="Times New Roman"/>
          <w:sz w:val="28"/>
          <w:szCs w:val="28"/>
        </w:rPr>
        <w:t>занятие-сказ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AB9" w:rsidRDefault="005A3AB9" w:rsidP="005A3AB9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2D556C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69710C">
        <w:rPr>
          <w:rFonts w:ascii="Times New Roman" w:hAnsi="Times New Roman" w:cs="Times New Roman"/>
          <w:b/>
          <w:sz w:val="28"/>
          <w:szCs w:val="28"/>
        </w:rPr>
        <w:t>:</w:t>
      </w:r>
      <w:r w:rsidRPr="003D6A37">
        <w:rPr>
          <w:rFonts w:ascii="Times New Roman" w:hAnsi="Times New Roman" w:cs="Times New Roman"/>
          <w:sz w:val="28"/>
          <w:szCs w:val="28"/>
        </w:rPr>
        <w:t xml:space="preserve"> </w:t>
      </w:r>
      <w:r w:rsidR="002D556C">
        <w:rPr>
          <w:rFonts w:ascii="Times New Roman" w:hAnsi="Times New Roman" w:cs="Times New Roman"/>
          <w:sz w:val="28"/>
          <w:szCs w:val="28"/>
        </w:rPr>
        <w:t>знать</w:t>
      </w:r>
      <w:r w:rsidR="002112B0">
        <w:rPr>
          <w:rFonts w:ascii="Times New Roman" w:hAnsi="Times New Roman" w:cs="Times New Roman"/>
          <w:sz w:val="28"/>
          <w:szCs w:val="28"/>
        </w:rPr>
        <w:t xml:space="preserve"> и уметь использовать в работе</w:t>
      </w:r>
      <w:r w:rsidR="002D556C">
        <w:rPr>
          <w:rFonts w:ascii="Times New Roman" w:hAnsi="Times New Roman" w:cs="Times New Roman"/>
          <w:sz w:val="28"/>
          <w:szCs w:val="28"/>
        </w:rPr>
        <w:t xml:space="preserve"> эмоциональные характеристики цвета.</w:t>
      </w:r>
    </w:p>
    <w:p w:rsidR="005A3AB9" w:rsidRDefault="005A3AB9" w:rsidP="005A3AB9">
      <w:pPr>
        <w:shd w:val="clear" w:color="auto" w:fill="FFFFFF"/>
        <w:tabs>
          <w:tab w:val="left" w:pos="0"/>
        </w:tabs>
        <w:spacing w:line="360" w:lineRule="auto"/>
        <w:ind w:left="22" w:hanging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2D556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566E0" w:rsidRPr="008566E0" w:rsidRDefault="005A3AB9" w:rsidP="008566E0">
      <w:pPr>
        <w:pStyle w:val="a3"/>
        <w:numPr>
          <w:ilvl w:val="0"/>
          <w:numId w:val="5"/>
        </w:numPr>
        <w:shd w:val="clear" w:color="auto" w:fill="FFFFFF"/>
        <w:tabs>
          <w:tab w:val="left" w:pos="554"/>
        </w:tabs>
        <w:spacing w:line="360" w:lineRule="auto"/>
        <w:ind w:left="1418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56C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Образовательная задача:</w:t>
      </w:r>
      <w:r w:rsidR="008566E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</w:t>
      </w:r>
    </w:p>
    <w:p w:rsidR="008566E0" w:rsidRPr="008566E0" w:rsidRDefault="008566E0" w:rsidP="008566E0">
      <w:pPr>
        <w:pStyle w:val="a3"/>
        <w:numPr>
          <w:ilvl w:val="0"/>
          <w:numId w:val="7"/>
        </w:numPr>
        <w:shd w:val="clear" w:color="auto" w:fill="FFFFFF"/>
        <w:tabs>
          <w:tab w:val="left" w:pos="554"/>
        </w:tabs>
        <w:spacing w:line="360" w:lineRule="auto"/>
        <w:ind w:left="1418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знать качественные и эмоциональные характеристики цвета,</w:t>
      </w:r>
    </w:p>
    <w:p w:rsidR="008566E0" w:rsidRPr="008566E0" w:rsidRDefault="008566E0" w:rsidP="008566E0">
      <w:pPr>
        <w:pStyle w:val="a3"/>
        <w:numPr>
          <w:ilvl w:val="0"/>
          <w:numId w:val="7"/>
        </w:numPr>
        <w:shd w:val="clear" w:color="auto" w:fill="FFFFFF"/>
        <w:tabs>
          <w:tab w:val="left" w:pos="554"/>
        </w:tabs>
        <w:spacing w:line="360" w:lineRule="auto"/>
        <w:ind w:left="1418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меть передавать характер изображения через цвет, </w:t>
      </w:r>
    </w:p>
    <w:p w:rsidR="005A3AB9" w:rsidRPr="008566E0" w:rsidRDefault="008566E0" w:rsidP="008566E0">
      <w:pPr>
        <w:pStyle w:val="a3"/>
        <w:numPr>
          <w:ilvl w:val="0"/>
          <w:numId w:val="7"/>
        </w:numPr>
        <w:shd w:val="clear" w:color="auto" w:fill="FFFFFF"/>
        <w:tabs>
          <w:tab w:val="left" w:pos="554"/>
        </w:tabs>
        <w:spacing w:line="360" w:lineRule="auto"/>
        <w:ind w:left="1418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уметь работать аккуратными кистевыми мазками.</w:t>
      </w:r>
    </w:p>
    <w:p w:rsidR="008566E0" w:rsidRPr="008566E0" w:rsidRDefault="005A3AB9" w:rsidP="008566E0">
      <w:pPr>
        <w:pStyle w:val="a3"/>
        <w:numPr>
          <w:ilvl w:val="0"/>
          <w:numId w:val="5"/>
        </w:numPr>
        <w:shd w:val="clear" w:color="auto" w:fill="FFFFFF"/>
        <w:tabs>
          <w:tab w:val="left" w:pos="554"/>
          <w:tab w:val="left" w:pos="1418"/>
        </w:tabs>
        <w:spacing w:line="360" w:lineRule="auto"/>
        <w:ind w:left="1418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6E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Воспитательная задача:</w:t>
      </w:r>
    </w:p>
    <w:p w:rsidR="005A3AB9" w:rsidRPr="003836A4" w:rsidRDefault="005A3AB9" w:rsidP="005A3AB9">
      <w:pPr>
        <w:numPr>
          <w:ilvl w:val="0"/>
          <w:numId w:val="2"/>
        </w:numPr>
        <w:shd w:val="clear" w:color="auto" w:fill="FFFFFF"/>
        <w:tabs>
          <w:tab w:val="left" w:pos="57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</w:t>
      </w:r>
      <w:r w:rsidRPr="008D0B41">
        <w:rPr>
          <w:rFonts w:ascii="Times New Roman" w:hAnsi="Times New Roman" w:cs="Times New Roman"/>
          <w:color w:val="000000"/>
          <w:sz w:val="28"/>
          <w:szCs w:val="28"/>
        </w:rPr>
        <w:t>нравственные и эстетические представления, 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D0B41">
        <w:rPr>
          <w:rFonts w:ascii="Times New Roman" w:hAnsi="Times New Roman" w:cs="Times New Roman"/>
          <w:color w:val="000000"/>
          <w:sz w:val="28"/>
          <w:szCs w:val="28"/>
        </w:rPr>
        <w:t xml:space="preserve"> взгля</w:t>
      </w:r>
      <w:r w:rsidRPr="008D0B41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в на мир</w:t>
      </w:r>
      <w:r w:rsidRPr="008D0B41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5A3AB9" w:rsidRPr="008D0B41" w:rsidRDefault="005A3AB9" w:rsidP="005A3AB9">
      <w:pPr>
        <w:numPr>
          <w:ilvl w:val="0"/>
          <w:numId w:val="2"/>
        </w:numPr>
        <w:shd w:val="clear" w:color="auto" w:fill="FFFFFF"/>
        <w:tabs>
          <w:tab w:val="left" w:pos="57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оспитывать любовь к искусству.</w:t>
      </w:r>
    </w:p>
    <w:p w:rsidR="005A3AB9" w:rsidRPr="008566E0" w:rsidRDefault="005A3AB9" w:rsidP="005A3AB9">
      <w:pPr>
        <w:shd w:val="clear" w:color="auto" w:fill="FFFFFF"/>
        <w:spacing w:line="360" w:lineRule="auto"/>
        <w:ind w:left="22" w:firstLine="82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6E0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>3. Развивающая задача:</w:t>
      </w:r>
    </w:p>
    <w:p w:rsidR="005A3AB9" w:rsidRPr="008D0B41" w:rsidRDefault="005A3AB9" w:rsidP="005A3AB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B4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ать эмоциональный отклик на произведение искусства</w:t>
      </w:r>
      <w:r w:rsidRPr="008D0B41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  <w:proofErr w:type="gramEnd"/>
    </w:p>
    <w:p w:rsidR="005A3AB9" w:rsidRPr="008D0B41" w:rsidRDefault="005A3AB9" w:rsidP="005A3AB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B41">
        <w:rPr>
          <w:rFonts w:ascii="Times New Roman" w:hAnsi="Times New Roman" w:cs="Times New Roman"/>
          <w:color w:val="000000"/>
          <w:spacing w:val="4"/>
          <w:sz w:val="28"/>
          <w:szCs w:val="28"/>
        </w:rPr>
        <w:t>умственная деятельность (выполнять операции анализа,</w:t>
      </w:r>
      <w:proofErr w:type="gramEnd"/>
      <w:r w:rsidRPr="008D0B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D0B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интеза, классификации, способность наблюдать, делать выводы, </w:t>
      </w:r>
      <w:r w:rsidRPr="008D0B41">
        <w:rPr>
          <w:rFonts w:ascii="Times New Roman" w:hAnsi="Times New Roman" w:cs="Times New Roman"/>
          <w:color w:val="000000"/>
          <w:spacing w:val="2"/>
          <w:sz w:val="28"/>
          <w:szCs w:val="28"/>
        </w:rPr>
        <w:t>выделять существенные признаки объектов, цели и способы дея</w:t>
      </w:r>
      <w:r w:rsidRPr="008D0B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D0B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ельности, выдвигать гипотезы, строить план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самостоятельной работы</w:t>
      </w:r>
      <w:r w:rsidRPr="008D0B41">
        <w:rPr>
          <w:rFonts w:ascii="Times New Roman" w:hAnsi="Times New Roman" w:cs="Times New Roman"/>
          <w:color w:val="000000"/>
          <w:spacing w:val="4"/>
          <w:sz w:val="28"/>
          <w:szCs w:val="28"/>
        </w:rPr>
        <w:t>).</w:t>
      </w:r>
    </w:p>
    <w:p w:rsidR="005A3AB9" w:rsidRPr="003D6A37" w:rsidRDefault="005A3AB9" w:rsidP="005A3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ЭТАПЫ </w:t>
      </w:r>
      <w:r w:rsidR="0005724A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A47AC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55B">
        <w:rPr>
          <w:rFonts w:ascii="Times New Roman" w:hAnsi="Times New Roman" w:cs="Times New Roman"/>
          <w:sz w:val="28"/>
          <w:szCs w:val="28"/>
        </w:rPr>
        <w:t>сказка о феях,</w:t>
      </w:r>
      <w:r>
        <w:rPr>
          <w:rFonts w:ascii="Times New Roman" w:hAnsi="Times New Roman" w:cs="Times New Roman"/>
          <w:sz w:val="28"/>
          <w:szCs w:val="28"/>
        </w:rPr>
        <w:t xml:space="preserve"> выполнение творческой работы.</w:t>
      </w:r>
    </w:p>
    <w:p w:rsidR="005A3AB9" w:rsidRPr="003D6A37" w:rsidRDefault="005A3AB9" w:rsidP="005A3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1652D4">
        <w:rPr>
          <w:rFonts w:ascii="Times New Roman" w:hAnsi="Times New Roman" w:cs="Times New Roman"/>
          <w:b/>
          <w:sz w:val="28"/>
          <w:szCs w:val="28"/>
        </w:rPr>
        <w:t>:</w:t>
      </w:r>
      <w:r w:rsidRPr="003D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мультимедиа</w:t>
      </w:r>
      <w:r w:rsidR="0005724A">
        <w:rPr>
          <w:rFonts w:ascii="Times New Roman" w:hAnsi="Times New Roman" w:cs="Times New Roman"/>
          <w:sz w:val="28"/>
          <w:szCs w:val="28"/>
        </w:rPr>
        <w:t>, репродукции (</w:t>
      </w:r>
      <w:proofErr w:type="spellStart"/>
      <w:r w:rsidR="0005724A">
        <w:rPr>
          <w:rFonts w:ascii="Times New Roman" w:hAnsi="Times New Roman" w:cs="Times New Roman"/>
          <w:sz w:val="28"/>
          <w:szCs w:val="28"/>
        </w:rPr>
        <w:t>М.Врубель</w:t>
      </w:r>
      <w:proofErr w:type="spellEnd"/>
      <w:r w:rsidR="0005724A">
        <w:rPr>
          <w:rFonts w:ascii="Times New Roman" w:hAnsi="Times New Roman" w:cs="Times New Roman"/>
          <w:sz w:val="28"/>
          <w:szCs w:val="28"/>
        </w:rPr>
        <w:t xml:space="preserve"> «Царевна-лебедь», «Демон» «Пан», </w:t>
      </w:r>
      <w:proofErr w:type="spellStart"/>
      <w:r w:rsidR="0005724A">
        <w:rPr>
          <w:rFonts w:ascii="Times New Roman" w:hAnsi="Times New Roman" w:cs="Times New Roman"/>
          <w:sz w:val="28"/>
          <w:szCs w:val="28"/>
        </w:rPr>
        <w:t>В.Васнецов</w:t>
      </w:r>
      <w:proofErr w:type="spellEnd"/>
      <w:r w:rsidR="0005724A">
        <w:rPr>
          <w:rFonts w:ascii="Times New Roman" w:hAnsi="Times New Roman" w:cs="Times New Roman"/>
          <w:sz w:val="28"/>
          <w:szCs w:val="28"/>
        </w:rPr>
        <w:t xml:space="preserve"> «Бой Добрыни со </w:t>
      </w:r>
      <w:proofErr w:type="spellStart"/>
      <w:r w:rsidR="0005724A">
        <w:rPr>
          <w:rFonts w:ascii="Times New Roman" w:hAnsi="Times New Roman" w:cs="Times New Roman"/>
          <w:sz w:val="28"/>
          <w:szCs w:val="28"/>
        </w:rPr>
        <w:t>змеем»</w:t>
      </w:r>
      <w:proofErr w:type="gramStart"/>
      <w:r w:rsidR="0005724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05724A">
        <w:rPr>
          <w:rFonts w:ascii="Times New Roman" w:hAnsi="Times New Roman" w:cs="Times New Roman"/>
          <w:sz w:val="28"/>
          <w:szCs w:val="28"/>
        </w:rPr>
        <w:t>Кощей</w:t>
      </w:r>
      <w:proofErr w:type="spellEnd"/>
      <w:r w:rsidR="0005724A">
        <w:rPr>
          <w:rFonts w:ascii="Times New Roman" w:hAnsi="Times New Roman" w:cs="Times New Roman"/>
          <w:sz w:val="28"/>
          <w:szCs w:val="28"/>
        </w:rPr>
        <w:t xml:space="preserve"> Бессмертный», «Баба Яга» и т.д., иллюстрации к сказкам </w:t>
      </w:r>
      <w:proofErr w:type="spellStart"/>
      <w:r w:rsidR="0005724A">
        <w:rPr>
          <w:rFonts w:ascii="Times New Roman" w:hAnsi="Times New Roman" w:cs="Times New Roman"/>
          <w:sz w:val="28"/>
          <w:szCs w:val="28"/>
        </w:rPr>
        <w:t>И.Билибина</w:t>
      </w:r>
      <w:proofErr w:type="spellEnd"/>
      <w:r w:rsidR="0005724A">
        <w:rPr>
          <w:rFonts w:ascii="Times New Roman" w:hAnsi="Times New Roman" w:cs="Times New Roman"/>
          <w:sz w:val="28"/>
          <w:szCs w:val="28"/>
        </w:rPr>
        <w:t>)</w:t>
      </w:r>
      <w:r w:rsidRPr="003D6A37">
        <w:rPr>
          <w:rFonts w:ascii="Times New Roman" w:hAnsi="Times New Roman" w:cs="Times New Roman"/>
          <w:sz w:val="28"/>
          <w:szCs w:val="28"/>
        </w:rPr>
        <w:t>.</w:t>
      </w:r>
    </w:p>
    <w:p w:rsidR="005A3AB9" w:rsidRPr="003D6A37" w:rsidRDefault="005A3AB9" w:rsidP="005A3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05724A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1652D4">
        <w:rPr>
          <w:rFonts w:ascii="Times New Roman" w:hAnsi="Times New Roman" w:cs="Times New Roman"/>
          <w:b/>
          <w:sz w:val="28"/>
          <w:szCs w:val="28"/>
        </w:rPr>
        <w:t>:</w:t>
      </w:r>
      <w:r w:rsidRPr="003D6A3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25"/>
        <w:gridCol w:w="2400"/>
        <w:gridCol w:w="1747"/>
        <w:gridCol w:w="2941"/>
        <w:gridCol w:w="532"/>
      </w:tblGrid>
      <w:tr w:rsidR="005A3AB9" w:rsidTr="00AB6ED2">
        <w:trPr>
          <w:trHeight w:val="368"/>
        </w:trPr>
        <w:tc>
          <w:tcPr>
            <w:tcW w:w="426" w:type="dxa"/>
          </w:tcPr>
          <w:p w:rsidR="005A3AB9" w:rsidRPr="00382BD7" w:rsidRDefault="005A3AB9" w:rsidP="00AB6ED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82BD7">
              <w:rPr>
                <w:rFonts w:ascii="Times New Roman" w:hAnsi="Times New Roman" w:cs="Times New Roman"/>
                <w:szCs w:val="28"/>
              </w:rPr>
              <w:lastRenderedPageBreak/>
              <w:t>№</w:t>
            </w:r>
          </w:p>
        </w:tc>
        <w:tc>
          <w:tcPr>
            <w:tcW w:w="1525" w:type="dxa"/>
          </w:tcPr>
          <w:p w:rsidR="005A3AB9" w:rsidRPr="00382BD7" w:rsidRDefault="005A3AB9" w:rsidP="0005724A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382BD7">
              <w:rPr>
                <w:rFonts w:ascii="Times New Roman" w:hAnsi="Times New Roman" w:cs="Times New Roman"/>
                <w:szCs w:val="28"/>
              </w:rPr>
              <w:t xml:space="preserve">Этап </w:t>
            </w:r>
          </w:p>
        </w:tc>
        <w:tc>
          <w:tcPr>
            <w:tcW w:w="2400" w:type="dxa"/>
          </w:tcPr>
          <w:p w:rsidR="005A3AB9" w:rsidRPr="007B76CF" w:rsidRDefault="005A3AB9" w:rsidP="00AB6E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C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задачи</w:t>
            </w:r>
          </w:p>
        </w:tc>
        <w:tc>
          <w:tcPr>
            <w:tcW w:w="1747" w:type="dxa"/>
          </w:tcPr>
          <w:p w:rsidR="005A3AB9" w:rsidRPr="00382BD7" w:rsidRDefault="005A3AB9" w:rsidP="00AB6ED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82BD7">
              <w:rPr>
                <w:rFonts w:ascii="Times New Roman" w:hAnsi="Times New Roman" w:cs="Times New Roman"/>
                <w:szCs w:val="28"/>
              </w:rPr>
              <w:t>Приемы и методы</w:t>
            </w:r>
          </w:p>
        </w:tc>
        <w:tc>
          <w:tcPr>
            <w:tcW w:w="2941" w:type="dxa"/>
          </w:tcPr>
          <w:p w:rsidR="005A3AB9" w:rsidRPr="007B76CF" w:rsidRDefault="005A3AB9" w:rsidP="00AB6E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C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ального результата решения задачи</w:t>
            </w:r>
          </w:p>
        </w:tc>
        <w:tc>
          <w:tcPr>
            <w:tcW w:w="532" w:type="dxa"/>
          </w:tcPr>
          <w:p w:rsidR="005A3AB9" w:rsidRPr="008E4D28" w:rsidRDefault="005A3AB9" w:rsidP="00AB6ED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D28">
              <w:rPr>
                <w:rFonts w:ascii="Times New Roman" w:hAnsi="Times New Roman" w:cs="Times New Roman"/>
                <w:sz w:val="16"/>
                <w:szCs w:val="16"/>
              </w:rPr>
              <w:t>Время (мин.)</w:t>
            </w:r>
          </w:p>
        </w:tc>
      </w:tr>
      <w:tr w:rsidR="005A3AB9" w:rsidTr="00AB6ED2">
        <w:tc>
          <w:tcPr>
            <w:tcW w:w="426" w:type="dxa"/>
          </w:tcPr>
          <w:p w:rsidR="005A3AB9" w:rsidRPr="00382BD7" w:rsidRDefault="005A3AB9" w:rsidP="00AB6ED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25" w:type="dxa"/>
          </w:tcPr>
          <w:p w:rsidR="005A3AB9" w:rsidRPr="007B76CF" w:rsidRDefault="005A3AB9" w:rsidP="00AB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</w:t>
            </w:r>
            <w:r w:rsidRPr="007B76C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7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а занятия</w:t>
            </w:r>
          </w:p>
        </w:tc>
        <w:tc>
          <w:tcPr>
            <w:tcW w:w="2400" w:type="dxa"/>
          </w:tcPr>
          <w:p w:rsidR="005A3AB9" w:rsidRPr="007B76CF" w:rsidRDefault="005A3AB9" w:rsidP="0005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05724A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7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аботе на занятии </w:t>
            </w:r>
          </w:p>
        </w:tc>
        <w:tc>
          <w:tcPr>
            <w:tcW w:w="1747" w:type="dxa"/>
          </w:tcPr>
          <w:p w:rsidR="005A3AB9" w:rsidRPr="00382BD7" w:rsidRDefault="005A3AB9" w:rsidP="00AB6ED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тод предъявления учебных требований</w:t>
            </w:r>
          </w:p>
        </w:tc>
        <w:tc>
          <w:tcPr>
            <w:tcW w:w="2941" w:type="dxa"/>
          </w:tcPr>
          <w:p w:rsidR="005A3AB9" w:rsidRPr="007B76CF" w:rsidRDefault="005A3AB9" w:rsidP="0005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ая готовность </w:t>
            </w:r>
            <w:r w:rsidR="0005724A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а</w:t>
            </w:r>
            <w:r w:rsidRPr="007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рудования, быстрое включение учащихся в деловой ритм.</w:t>
            </w:r>
          </w:p>
        </w:tc>
        <w:tc>
          <w:tcPr>
            <w:tcW w:w="532" w:type="dxa"/>
          </w:tcPr>
          <w:p w:rsidR="005A3AB9" w:rsidRPr="00382BD7" w:rsidRDefault="005A3AB9" w:rsidP="00AB6ED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5A3AB9" w:rsidTr="00AB6ED2">
        <w:tc>
          <w:tcPr>
            <w:tcW w:w="426" w:type="dxa"/>
          </w:tcPr>
          <w:p w:rsidR="005A3AB9" w:rsidRPr="00382BD7" w:rsidRDefault="005A3AB9" w:rsidP="00AB6ED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25" w:type="dxa"/>
          </w:tcPr>
          <w:p w:rsidR="005A3AB9" w:rsidRPr="007B76CF" w:rsidRDefault="005A3AB9" w:rsidP="00AB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сновному этапу занятия</w:t>
            </w:r>
          </w:p>
        </w:tc>
        <w:tc>
          <w:tcPr>
            <w:tcW w:w="2400" w:type="dxa"/>
          </w:tcPr>
          <w:p w:rsidR="005A3AB9" w:rsidRPr="007B76CF" w:rsidRDefault="005A3AB9" w:rsidP="0005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отивации и принятия </w:t>
            </w:r>
            <w:r w:rsidR="0005724A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  <w:r w:rsidRPr="007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и учебно-познавательной деятельности, актуализация опорных знаний и умений</w:t>
            </w:r>
          </w:p>
        </w:tc>
        <w:tc>
          <w:tcPr>
            <w:tcW w:w="1747" w:type="dxa"/>
          </w:tcPr>
          <w:p w:rsidR="005A3AB9" w:rsidRPr="00382BD7" w:rsidRDefault="0005724A" w:rsidP="00AB6ED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Беседа </w:t>
            </w:r>
          </w:p>
        </w:tc>
        <w:tc>
          <w:tcPr>
            <w:tcW w:w="2941" w:type="dxa"/>
          </w:tcPr>
          <w:p w:rsidR="005A3AB9" w:rsidRPr="007B76CF" w:rsidRDefault="005A3AB9" w:rsidP="0005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05724A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7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ктивной учебно-познавательной деятельности на основе опорных знаний.</w:t>
            </w:r>
          </w:p>
        </w:tc>
        <w:tc>
          <w:tcPr>
            <w:tcW w:w="532" w:type="dxa"/>
          </w:tcPr>
          <w:p w:rsidR="005A3AB9" w:rsidRPr="00382BD7" w:rsidRDefault="0005724A" w:rsidP="00AB6ED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5A3AB9" w:rsidTr="00AB6ED2">
        <w:tc>
          <w:tcPr>
            <w:tcW w:w="426" w:type="dxa"/>
          </w:tcPr>
          <w:p w:rsidR="005A3AB9" w:rsidRPr="00382BD7" w:rsidRDefault="005A3AB9" w:rsidP="00AB6ED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25" w:type="dxa"/>
          </w:tcPr>
          <w:p w:rsidR="005A3AB9" w:rsidRPr="007B76CF" w:rsidRDefault="005A3AB9" w:rsidP="00AB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C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и способов действий</w:t>
            </w:r>
          </w:p>
        </w:tc>
        <w:tc>
          <w:tcPr>
            <w:tcW w:w="2400" w:type="dxa"/>
          </w:tcPr>
          <w:p w:rsidR="005A3AB9" w:rsidRPr="007B76CF" w:rsidRDefault="005A3AB9" w:rsidP="00AB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C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воения новых знаний и способов действий на уровне применения в измененной ситуации</w:t>
            </w:r>
          </w:p>
        </w:tc>
        <w:tc>
          <w:tcPr>
            <w:tcW w:w="1747" w:type="dxa"/>
          </w:tcPr>
          <w:p w:rsidR="005A3AB9" w:rsidRPr="00382BD7" w:rsidRDefault="005A3AB9" w:rsidP="00AB6ED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мостоятельная творческая работа</w:t>
            </w:r>
          </w:p>
        </w:tc>
        <w:tc>
          <w:tcPr>
            <w:tcW w:w="2941" w:type="dxa"/>
          </w:tcPr>
          <w:p w:rsidR="005A3AB9" w:rsidRPr="007B76CF" w:rsidRDefault="005A3AB9" w:rsidP="00AB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C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заданий, требующих применения знаний в знакомой и измененной ситуации.</w:t>
            </w:r>
          </w:p>
        </w:tc>
        <w:tc>
          <w:tcPr>
            <w:tcW w:w="532" w:type="dxa"/>
          </w:tcPr>
          <w:p w:rsidR="005A3AB9" w:rsidRPr="00382BD7" w:rsidRDefault="005A3AB9" w:rsidP="00AB6ED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5A3AB9" w:rsidTr="00AB6ED2">
        <w:tc>
          <w:tcPr>
            <w:tcW w:w="426" w:type="dxa"/>
          </w:tcPr>
          <w:p w:rsidR="005A3AB9" w:rsidRPr="00382BD7" w:rsidRDefault="0005724A" w:rsidP="00AB6ED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525" w:type="dxa"/>
          </w:tcPr>
          <w:p w:rsidR="005A3AB9" w:rsidRPr="007B76CF" w:rsidRDefault="005A3AB9" w:rsidP="00AB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2400" w:type="dxa"/>
          </w:tcPr>
          <w:p w:rsidR="005A3AB9" w:rsidRPr="007B76CF" w:rsidRDefault="005A3AB9" w:rsidP="00AB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CF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анализ и оценку успешности достижения цели и наметить перспективу последующей работы</w:t>
            </w:r>
          </w:p>
        </w:tc>
        <w:tc>
          <w:tcPr>
            <w:tcW w:w="1747" w:type="dxa"/>
          </w:tcPr>
          <w:p w:rsidR="005A3AB9" w:rsidRPr="00382BD7" w:rsidRDefault="005A3AB9" w:rsidP="00AB6ED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дуктивный метод, методы поощрения и порицания.</w:t>
            </w:r>
          </w:p>
        </w:tc>
        <w:tc>
          <w:tcPr>
            <w:tcW w:w="2941" w:type="dxa"/>
          </w:tcPr>
          <w:p w:rsidR="005A3AB9" w:rsidRPr="007B76CF" w:rsidRDefault="005A3AB9" w:rsidP="00AB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CF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 самооценки учащегося оценки учителя. Получение учащимися информации о реальных результатах учения.</w:t>
            </w:r>
          </w:p>
        </w:tc>
        <w:tc>
          <w:tcPr>
            <w:tcW w:w="532" w:type="dxa"/>
          </w:tcPr>
          <w:p w:rsidR="005A3AB9" w:rsidRPr="00382BD7" w:rsidRDefault="005A3AB9" w:rsidP="00AB6ED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</w:tbl>
    <w:p w:rsidR="005A3AB9" w:rsidRPr="003D6A37" w:rsidRDefault="005A3AB9" w:rsidP="005A3AB9">
      <w:pPr>
        <w:rPr>
          <w:rFonts w:ascii="Times New Roman" w:hAnsi="Times New Roman" w:cs="Times New Roman"/>
          <w:sz w:val="28"/>
          <w:szCs w:val="28"/>
        </w:rPr>
      </w:pPr>
    </w:p>
    <w:p w:rsidR="005A3AB9" w:rsidRDefault="005A3AB9" w:rsidP="005A3AB9">
      <w:pPr>
        <w:rPr>
          <w:rFonts w:ascii="Times New Roman" w:hAnsi="Times New Roman" w:cs="Times New Roman"/>
          <w:b/>
          <w:sz w:val="28"/>
          <w:szCs w:val="28"/>
        </w:rPr>
      </w:pPr>
      <w:r w:rsidRPr="00E96B31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05724A">
        <w:rPr>
          <w:rFonts w:ascii="Times New Roman" w:hAnsi="Times New Roman" w:cs="Times New Roman"/>
          <w:b/>
          <w:sz w:val="28"/>
          <w:szCs w:val="28"/>
        </w:rPr>
        <w:t>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ED2" w:rsidRDefault="00AB6ED2" w:rsidP="005A3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5A3AB9" w:rsidRDefault="0005724A" w:rsidP="00057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5A3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24A">
        <w:rPr>
          <w:rFonts w:ascii="Times New Roman" w:hAnsi="Times New Roman" w:cs="Times New Roman"/>
          <w:sz w:val="28"/>
          <w:szCs w:val="28"/>
        </w:rPr>
        <w:t xml:space="preserve">посмотрите </w:t>
      </w:r>
      <w:r>
        <w:rPr>
          <w:rFonts w:ascii="Times New Roman" w:hAnsi="Times New Roman" w:cs="Times New Roman"/>
          <w:sz w:val="28"/>
          <w:szCs w:val="28"/>
        </w:rPr>
        <w:t xml:space="preserve">на эти репродукции, скажите, есть ли у них что-либо общее? </w:t>
      </w:r>
      <w:r w:rsidR="00AB6ED2">
        <w:rPr>
          <w:rFonts w:ascii="Times New Roman" w:hAnsi="Times New Roman" w:cs="Times New Roman"/>
          <w:sz w:val="28"/>
          <w:szCs w:val="28"/>
        </w:rPr>
        <w:t>– Да, это картины про сказки. Что же мы сегодня будем рисовать? – Сказку. Правильно, но сначала я вам ее расскажу</w:t>
      </w:r>
      <w:r w:rsidR="00C86FB3">
        <w:rPr>
          <w:rFonts w:ascii="Times New Roman" w:hAnsi="Times New Roman" w:cs="Times New Roman"/>
          <w:sz w:val="28"/>
          <w:szCs w:val="28"/>
        </w:rPr>
        <w:t>,</w:t>
      </w:r>
      <w:r w:rsidR="00AB6ED2">
        <w:rPr>
          <w:rFonts w:ascii="Times New Roman" w:hAnsi="Times New Roman" w:cs="Times New Roman"/>
          <w:sz w:val="28"/>
          <w:szCs w:val="28"/>
        </w:rPr>
        <w:t>… хотите послушать?</w:t>
      </w:r>
    </w:p>
    <w:p w:rsidR="00AB6ED2" w:rsidRPr="00AB6ED2" w:rsidRDefault="00AB6ED2" w:rsidP="00057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часть.</w:t>
      </w:r>
    </w:p>
    <w:p w:rsidR="00AB6ED2" w:rsidRDefault="00AB6ED2" w:rsidP="0005724A">
      <w:pPr>
        <w:rPr>
          <w:rFonts w:ascii="Times New Roman" w:hAnsi="Times New Roman" w:cs="Times New Roman"/>
          <w:sz w:val="28"/>
          <w:szCs w:val="28"/>
        </w:rPr>
      </w:pPr>
      <w:r w:rsidRPr="00AB6ED2">
        <w:rPr>
          <w:rFonts w:ascii="Times New Roman" w:hAnsi="Times New Roman" w:cs="Times New Roman"/>
          <w:b/>
          <w:sz w:val="28"/>
          <w:szCs w:val="28"/>
        </w:rPr>
        <w:t>Сказ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B6ED2">
        <w:rPr>
          <w:rFonts w:ascii="Times New Roman" w:hAnsi="Times New Roman" w:cs="Times New Roman"/>
          <w:sz w:val="28"/>
          <w:szCs w:val="28"/>
        </w:rPr>
        <w:t>в одном сказочном царстве жили 2 феи, 2 род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ED2">
        <w:rPr>
          <w:rFonts w:ascii="Times New Roman" w:hAnsi="Times New Roman" w:cs="Times New Roman"/>
          <w:sz w:val="28"/>
          <w:szCs w:val="28"/>
        </w:rPr>
        <w:t>сестры, да такие похожие, что родная мама</w:t>
      </w:r>
      <w:r>
        <w:rPr>
          <w:rFonts w:ascii="Times New Roman" w:hAnsi="Times New Roman" w:cs="Times New Roman"/>
          <w:sz w:val="28"/>
          <w:szCs w:val="28"/>
        </w:rPr>
        <w:t xml:space="preserve">-волшебница не могла их различить. (Дальше рассказ о разных характера фей – добром и злом, что мешало сказоч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телям). Вопрос: «Как помочь различать одинаковых фей?» Ответ: по-разному раскраси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? – одну злыми цветами (т.е. с добавлением ахроматических цветов), другую – добрыми (светлыми и чистыми)</w:t>
      </w:r>
      <w:proofErr w:type="gramEnd"/>
    </w:p>
    <w:p w:rsidR="00AB6ED2" w:rsidRDefault="00AB6ED2" w:rsidP="00057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часть.</w:t>
      </w:r>
    </w:p>
    <w:p w:rsidR="00AB6ED2" w:rsidRPr="00AB6ED2" w:rsidRDefault="00AB6ED2" w:rsidP="00057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оиграть в загадки: раскрасить фей, не говоря никому, где добрая, где злая, чтобы потом остальные отгадывали (проверка правильности выполнения задания).</w:t>
      </w:r>
    </w:p>
    <w:p w:rsidR="005A3AB9" w:rsidRDefault="005A3AB9" w:rsidP="005A3A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.</w:t>
      </w:r>
    </w:p>
    <w:p w:rsidR="00AB6ED2" w:rsidRDefault="00AB6ED2" w:rsidP="005A3A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часть.</w:t>
      </w:r>
    </w:p>
    <w:p w:rsidR="00AB6ED2" w:rsidRDefault="00AB6ED2" w:rsidP="005A3AB9">
      <w:pPr>
        <w:rPr>
          <w:rFonts w:ascii="Times New Roman" w:hAnsi="Times New Roman" w:cs="Times New Roman"/>
          <w:b/>
          <w:sz w:val="28"/>
          <w:szCs w:val="28"/>
        </w:rPr>
      </w:pPr>
      <w:r w:rsidRPr="00AB6ED2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6ED2" w:rsidRDefault="00AB6ED2" w:rsidP="005A3AB9">
      <w:pPr>
        <w:rPr>
          <w:rFonts w:ascii="Times New Roman" w:hAnsi="Times New Roman" w:cs="Times New Roman"/>
          <w:sz w:val="28"/>
          <w:szCs w:val="28"/>
        </w:rPr>
      </w:pPr>
      <w:r w:rsidRPr="00AB6ED2">
        <w:rPr>
          <w:rFonts w:ascii="Times New Roman" w:hAnsi="Times New Roman" w:cs="Times New Roman"/>
          <w:sz w:val="28"/>
          <w:szCs w:val="28"/>
        </w:rPr>
        <w:t>Делим работы на две части, рассматриваем, определяем характеры и правильность передачи его цветом в рисунке.</w:t>
      </w:r>
      <w:r w:rsidR="001A7B34">
        <w:rPr>
          <w:rFonts w:ascii="Times New Roman" w:hAnsi="Times New Roman" w:cs="Times New Roman"/>
          <w:sz w:val="28"/>
          <w:szCs w:val="28"/>
        </w:rPr>
        <w:t xml:space="preserve"> Разбираем ошибки и их причины. </w:t>
      </w:r>
    </w:p>
    <w:p w:rsidR="001A7B34" w:rsidRPr="00AB6ED2" w:rsidRDefault="001A7B34" w:rsidP="005A3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ворю, что на следующем занятии продолжим путешествие по волшебной стране и познакомимся с волшебными цветами.</w:t>
      </w:r>
    </w:p>
    <w:p w:rsidR="005A3AB9" w:rsidRPr="003D6A37" w:rsidRDefault="005A3AB9" w:rsidP="005A3AB9">
      <w:pPr>
        <w:rPr>
          <w:rFonts w:ascii="Times New Roman" w:hAnsi="Times New Roman" w:cs="Times New Roman"/>
          <w:sz w:val="28"/>
          <w:szCs w:val="28"/>
        </w:rPr>
      </w:pPr>
    </w:p>
    <w:p w:rsidR="00541ED5" w:rsidRDefault="00541ED5"/>
    <w:p w:rsidR="00C86FB3" w:rsidRDefault="00C86FB3"/>
    <w:p w:rsidR="00C86FB3" w:rsidRDefault="00C86FB3"/>
    <w:p w:rsidR="00C86FB3" w:rsidRDefault="00C86FB3"/>
    <w:p w:rsidR="00C86FB3" w:rsidRDefault="00C86FB3"/>
    <w:p w:rsidR="00C86FB3" w:rsidRDefault="00C86FB3"/>
    <w:p w:rsidR="00C86FB3" w:rsidRDefault="00C86FB3"/>
    <w:p w:rsidR="00C86FB3" w:rsidRDefault="00C86FB3"/>
    <w:p w:rsidR="00C86FB3" w:rsidRDefault="00C86FB3"/>
    <w:p w:rsidR="00C86FB3" w:rsidRDefault="00C86FB3"/>
    <w:p w:rsidR="00C86FB3" w:rsidRDefault="00C86FB3"/>
    <w:p w:rsidR="00BE7249" w:rsidRDefault="00C86FB3" w:rsidP="00BE7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249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анализ учебного занятия</w:t>
      </w:r>
      <w:r w:rsidRPr="00C86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24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</w:t>
      </w:r>
      <w:r w:rsidR="00BE7249">
        <w:rPr>
          <w:rFonts w:ascii="Times New Roman" w:hAnsi="Times New Roman" w:cs="Times New Roman"/>
          <w:b/>
          <w:sz w:val="28"/>
          <w:szCs w:val="28"/>
        </w:rPr>
        <w:t>Добрая и злая феи».</w:t>
      </w:r>
    </w:p>
    <w:p w:rsidR="00BE7249" w:rsidRPr="003D6A37" w:rsidRDefault="00BE7249" w:rsidP="00BE7249">
      <w:pPr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жок изобразительного искусства в 1 классе МОУ «СОШ № 32»</w:t>
      </w:r>
    </w:p>
    <w:p w:rsidR="00C86FB3" w:rsidRPr="00C86FB3" w:rsidRDefault="00C86FB3" w:rsidP="00BE7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6FB3" w:rsidRPr="00C86FB3" w:rsidRDefault="00C86FB3" w:rsidP="00C86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FB3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ая характеристика прошедшего занятия:</w:t>
      </w:r>
    </w:p>
    <w:p w:rsidR="00C86FB3" w:rsidRPr="00C86FB3" w:rsidRDefault="00BE7249" w:rsidP="00BE724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249">
        <w:rPr>
          <w:rFonts w:ascii="Times New Roman" w:hAnsi="Times New Roman" w:cs="Times New Roman"/>
          <w:sz w:val="28"/>
          <w:szCs w:val="28"/>
        </w:rPr>
        <w:t>ЦЕЛЬ ЗАНЯТИЯ</w:t>
      </w:r>
      <w:r w:rsidRPr="00BE7249">
        <w:rPr>
          <w:rFonts w:ascii="Times New Roman" w:hAnsi="Times New Roman" w:cs="Times New Roman"/>
          <w:b/>
          <w:sz w:val="28"/>
          <w:szCs w:val="28"/>
        </w:rPr>
        <w:t>:</w:t>
      </w:r>
      <w:r w:rsidRPr="00BE7249">
        <w:rPr>
          <w:rFonts w:ascii="Times New Roman" w:hAnsi="Times New Roman" w:cs="Times New Roman"/>
          <w:sz w:val="28"/>
          <w:szCs w:val="28"/>
        </w:rPr>
        <w:t xml:space="preserve"> знать и уметь использовать в работе эмоциональные характеристики цвета., - соответствует возрасту участников кружка, им интересна, в ходе занятия была </w:t>
      </w:r>
      <w:proofErr w:type="spellStart"/>
      <w:r w:rsidRPr="00BE7249">
        <w:rPr>
          <w:rFonts w:ascii="Times New Roman" w:hAnsi="Times New Roman" w:cs="Times New Roman"/>
          <w:sz w:val="28"/>
          <w:szCs w:val="28"/>
        </w:rPr>
        <w:t>достигнута</w:t>
      </w:r>
      <w:proofErr w:type="gramStart"/>
      <w:r w:rsidRPr="00BE724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E7249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Pr="00BE7249">
        <w:rPr>
          <w:rFonts w:ascii="Times New Roman" w:hAnsi="Times New Roman" w:cs="Times New Roman"/>
          <w:sz w:val="28"/>
          <w:szCs w:val="28"/>
        </w:rPr>
        <w:t xml:space="preserve"> правильно передали характер изображаемых героев через цвет.</w:t>
      </w:r>
    </w:p>
    <w:p w:rsidR="00C86FB3" w:rsidRPr="00C86FB3" w:rsidRDefault="00C86FB3" w:rsidP="00C86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FB3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ая атмосфера занятия</w:t>
      </w:r>
      <w:r w:rsidR="00BE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положительной: дети работали с удовольствием, на эмоциональном подъеме, часто использовался руководителем метод словесного поощрения</w:t>
      </w:r>
      <w:r w:rsidRPr="00C86FB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6FB3" w:rsidRPr="00C86FB3" w:rsidRDefault="00C86FB3" w:rsidP="00C86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FB3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содержания учебного материала соответств</w:t>
      </w:r>
      <w:r w:rsidR="00B866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86F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866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8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деятельности учащихся</w:t>
      </w:r>
      <w:r w:rsidR="00B86673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 же</w:t>
      </w:r>
      <w:r w:rsidRPr="00C8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, воспитательным, развивающим задачам;</w:t>
      </w:r>
    </w:p>
    <w:p w:rsidR="00C86FB3" w:rsidRPr="00C86FB3" w:rsidRDefault="00C86FB3" w:rsidP="00C86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FB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учебн</w:t>
      </w:r>
      <w:r w:rsidR="00B8667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C8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B86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воили, характер рисунков соответствует предъявленным требованиям</w:t>
      </w:r>
      <w:r w:rsidRPr="00C86FB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6FB3" w:rsidRPr="00C86FB3" w:rsidRDefault="00B86673" w:rsidP="00C86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и применялись методы беседы, игровые моменты, методы словесного поощрения детей,</w:t>
      </w:r>
      <w:r w:rsidR="00C86FB3" w:rsidRPr="00C8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 отдельных приемов работы;</w:t>
      </w:r>
      <w:r w:rsidR="00C86FB3" w:rsidRPr="00C8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6FB3">
        <w:rPr>
          <w:rFonts w:ascii="Times New Roman" w:eastAsia="Times New Roman" w:hAnsi="Times New Roman" w:cs="Times New Roman"/>
          <w:color w:val="000000"/>
          <w:sz w:val="28"/>
          <w:szCs w:val="28"/>
        </w:rPr>
        <w:t>их исполь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было </w:t>
      </w:r>
      <w:r w:rsidR="00C86FB3" w:rsidRPr="00C86FB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C86FB3" w:rsidRPr="00C86FB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6FB3" w:rsidRPr="00C86FB3" w:rsidRDefault="003C5FCE" w:rsidP="00C86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на занятии были активными, доброжелательными</w:t>
      </w:r>
      <w:r w:rsidR="00C86FB3" w:rsidRPr="00C86FB3">
        <w:rPr>
          <w:rFonts w:ascii="Times New Roman" w:eastAsia="Times New Roman" w:hAnsi="Times New Roman" w:cs="Times New Roman"/>
          <w:color w:val="000000"/>
          <w:sz w:val="28"/>
          <w:szCs w:val="28"/>
        </w:rPr>
        <w:t>, 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C86FB3" w:rsidRPr="00C86F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шении творческих задач</w:t>
      </w:r>
      <w:r w:rsidR="00C86FB3" w:rsidRPr="00C8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46488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ли друг другу.</w:t>
      </w:r>
    </w:p>
    <w:p w:rsidR="00C86FB3" w:rsidRDefault="00C86FB3"/>
    <w:p w:rsidR="00C86FB3" w:rsidRDefault="00C86FB3"/>
    <w:p w:rsidR="00C86FB3" w:rsidRDefault="00C86FB3"/>
    <w:p w:rsidR="00C86FB3" w:rsidRDefault="00C86FB3"/>
    <w:p w:rsidR="00C86FB3" w:rsidRDefault="00C86FB3"/>
    <w:sectPr w:rsidR="00C86FB3" w:rsidSect="00AB6E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EA" w:rsidRDefault="009941EA" w:rsidP="005C5E28">
      <w:pPr>
        <w:spacing w:after="0" w:line="240" w:lineRule="auto"/>
      </w:pPr>
      <w:r>
        <w:separator/>
      </w:r>
    </w:p>
  </w:endnote>
  <w:endnote w:type="continuationSeparator" w:id="0">
    <w:p w:rsidR="009941EA" w:rsidRDefault="009941EA" w:rsidP="005C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0705"/>
    </w:sdtPr>
    <w:sdtEndPr/>
    <w:sdtContent>
      <w:p w:rsidR="00AB6ED2" w:rsidRDefault="001370D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6ED2" w:rsidRDefault="00AB6E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EA" w:rsidRDefault="009941EA" w:rsidP="005C5E28">
      <w:pPr>
        <w:spacing w:after="0" w:line="240" w:lineRule="auto"/>
      </w:pPr>
      <w:r>
        <w:separator/>
      </w:r>
    </w:p>
  </w:footnote>
  <w:footnote w:type="continuationSeparator" w:id="0">
    <w:p w:rsidR="009941EA" w:rsidRDefault="009941EA" w:rsidP="005C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AED"/>
    <w:multiLevelType w:val="hybridMultilevel"/>
    <w:tmpl w:val="638E9C4C"/>
    <w:lvl w:ilvl="0" w:tplc="9A04365A">
      <w:start w:val="1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F711AD"/>
    <w:multiLevelType w:val="hybridMultilevel"/>
    <w:tmpl w:val="6CB853DA"/>
    <w:lvl w:ilvl="0" w:tplc="9A04365A">
      <w:start w:val="1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782FB8"/>
    <w:multiLevelType w:val="hybridMultilevel"/>
    <w:tmpl w:val="BEBCC148"/>
    <w:lvl w:ilvl="0" w:tplc="9A043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F186D42"/>
    <w:multiLevelType w:val="hybridMultilevel"/>
    <w:tmpl w:val="773E258C"/>
    <w:lvl w:ilvl="0" w:tplc="9A04365A">
      <w:start w:val="1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63E2A"/>
    <w:multiLevelType w:val="hybridMultilevel"/>
    <w:tmpl w:val="0F2681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5F42182"/>
    <w:multiLevelType w:val="hybridMultilevel"/>
    <w:tmpl w:val="4622E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B25D8"/>
    <w:multiLevelType w:val="hybridMultilevel"/>
    <w:tmpl w:val="37A66080"/>
    <w:lvl w:ilvl="0" w:tplc="AE5C7A7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710D52"/>
    <w:multiLevelType w:val="multilevel"/>
    <w:tmpl w:val="8A82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3AB9"/>
    <w:rsid w:val="0005724A"/>
    <w:rsid w:val="001370DF"/>
    <w:rsid w:val="001A7B34"/>
    <w:rsid w:val="002112B0"/>
    <w:rsid w:val="0025655B"/>
    <w:rsid w:val="002D556C"/>
    <w:rsid w:val="003C5FCE"/>
    <w:rsid w:val="00541ED5"/>
    <w:rsid w:val="005A3AB9"/>
    <w:rsid w:val="005C5E28"/>
    <w:rsid w:val="00646488"/>
    <w:rsid w:val="008566E0"/>
    <w:rsid w:val="009941EA"/>
    <w:rsid w:val="00AB6ED2"/>
    <w:rsid w:val="00B86673"/>
    <w:rsid w:val="00BE7249"/>
    <w:rsid w:val="00C8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AB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A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A3AB9"/>
  </w:style>
  <w:style w:type="paragraph" w:styleId="a6">
    <w:name w:val="Balloon Text"/>
    <w:basedOn w:val="a"/>
    <w:link w:val="a7"/>
    <w:uiPriority w:val="99"/>
    <w:semiHidden/>
    <w:unhideWhenUsed/>
    <w:rsid w:val="005A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AB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86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86F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98135A-0585-44E1-B6B0-DE8D5B0C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5</Words>
  <Characters>3849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3-16T17:21:00Z</dcterms:created>
  <dcterms:modified xsi:type="dcterms:W3CDTF">2015-03-16T17:21:00Z</dcterms:modified>
</cp:coreProperties>
</file>